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C228B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EA4C2C">
        <w:rPr>
          <w:rFonts w:ascii="Times New Roman" w:hAnsi="Times New Roman" w:cs="Times New Roman"/>
          <w:sz w:val="28"/>
          <w:szCs w:val="28"/>
        </w:rPr>
        <w:t>2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  "</w:t>
      </w:r>
      <w:r w:rsidR="00E759F3">
        <w:rPr>
          <w:rFonts w:ascii="Times New Roman" w:hAnsi="Times New Roman" w:cs="Times New Roman"/>
          <w:sz w:val="28"/>
          <w:szCs w:val="28"/>
        </w:rPr>
        <w:t>Информационные сети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759F3" w:rsidRDefault="00EA4C2C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2C">
        <w:rPr>
          <w:rFonts w:ascii="Times New Roman" w:hAnsi="Times New Roman" w:cs="Times New Roman"/>
          <w:sz w:val="28"/>
          <w:szCs w:val="28"/>
        </w:rPr>
        <w:t>УСТАНОВКА И НАСТРОЙКА ОДНОРАНГОВОЙ СЕТИ НА ОСНОВЕ ОС WINDOWS NT/2000/XP/2003/7. ИЗУЧЕНИЕ ОСНОВНЫХ СЕТЕВЫХ УТИЛИТ</w:t>
      </w:r>
    </w:p>
    <w:p w:rsidR="00E759F3" w:rsidRDefault="00E759F3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9F3" w:rsidRDefault="00E759F3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8086C" w:rsidRPr="00A8086C" w:rsidRDefault="00A8086C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СПИ</w:t>
      </w:r>
    </w:p>
    <w:p w:rsidR="004074A9" w:rsidRDefault="001D18BF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С.В.</w:t>
      </w:r>
    </w:p>
    <w:p w:rsidR="004074A9" w:rsidRDefault="004074A9" w:rsidP="00A8086C">
      <w:pPr>
        <w:ind w:left="8080"/>
        <w:jc w:val="center"/>
        <w:rPr>
          <w:rFonts w:ascii="Times New Roman" w:hAnsi="Times New Roman" w:cs="Times New Roman"/>
          <w:sz w:val="28"/>
          <w:szCs w:val="28"/>
        </w:rPr>
      </w:pPr>
    </w:p>
    <w:p w:rsidR="008B61C1" w:rsidRPr="00EC43D5" w:rsidRDefault="00505166" w:rsidP="00A80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2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75B7" w:rsidRDefault="00A675B7" w:rsidP="00CC2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4A4713" w:rsidRPr="0009517E" w:rsidRDefault="004A4713" w:rsidP="00322B1F">
      <w:pPr>
        <w:pStyle w:val="a3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4C2C" w:rsidRDefault="00EA4C2C" w:rsidP="00EA4C2C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C2C">
        <w:rPr>
          <w:rFonts w:ascii="Times New Roman" w:hAnsi="Times New Roman" w:cs="Times New Roman"/>
          <w:sz w:val="28"/>
          <w:szCs w:val="28"/>
        </w:rPr>
        <w:t xml:space="preserve">Выяснить назначение виртуальных машин. Научиться использовать их для работы с операционными системами семейства Windows. </w:t>
      </w:r>
    </w:p>
    <w:p w:rsidR="00EA4C2C" w:rsidRDefault="00EA4C2C" w:rsidP="00EA4C2C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C2C">
        <w:rPr>
          <w:rFonts w:ascii="Times New Roman" w:hAnsi="Times New Roman" w:cs="Times New Roman"/>
          <w:sz w:val="28"/>
          <w:szCs w:val="28"/>
        </w:rPr>
        <w:t xml:space="preserve"> Знать базовые принципы IP-адресации. </w:t>
      </w:r>
    </w:p>
    <w:p w:rsidR="00EA4C2C" w:rsidRDefault="00EA4C2C" w:rsidP="00EA4C2C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C2C">
        <w:rPr>
          <w:rFonts w:ascii="Times New Roman" w:hAnsi="Times New Roman" w:cs="Times New Roman"/>
          <w:sz w:val="28"/>
          <w:szCs w:val="28"/>
        </w:rPr>
        <w:t xml:space="preserve">Научиться настраивать стек протоколов TCP/IP и уметь организовывать одноранговую сеть. </w:t>
      </w:r>
    </w:p>
    <w:p w:rsidR="00EA4C2C" w:rsidRPr="00EA4C2C" w:rsidRDefault="00EA4C2C" w:rsidP="00EA4C2C">
      <w:pPr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EA4C2C">
        <w:rPr>
          <w:rFonts w:ascii="Times New Roman" w:hAnsi="Times New Roman" w:cs="Times New Roman"/>
          <w:sz w:val="28"/>
          <w:szCs w:val="28"/>
        </w:rPr>
        <w:t>4. Ознакомиться и уметь использовать основные консольные утилиты для получения информации о сетевой конфигурации системы и тестирования работоспособности сети.</w:t>
      </w:r>
    </w:p>
    <w:p w:rsidR="001D18BF" w:rsidRPr="00EA4C2C" w:rsidRDefault="001D18BF" w:rsidP="00F670C6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8BF" w:rsidRDefault="001D18BF" w:rsidP="00E555ED">
      <w:pPr>
        <w:pStyle w:val="a3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:</w:t>
      </w:r>
    </w:p>
    <w:p w:rsidR="00DC1CB8" w:rsidRDefault="00DC1CB8" w:rsidP="00DC1CB8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гостевую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C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DC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C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DC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DC1CB8">
        <w:rPr>
          <w:rFonts w:ascii="Times New Roman" w:hAnsi="Times New Roman" w:cs="Times New Roman"/>
          <w:sz w:val="28"/>
          <w:szCs w:val="28"/>
        </w:rPr>
        <w:t>.</w:t>
      </w:r>
    </w:p>
    <w:p w:rsidR="00DC1CB8" w:rsidRPr="00DC1CB8" w:rsidRDefault="00DC1CB8" w:rsidP="00DC1CB8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2C" w:rsidRDefault="00EA4C2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24BFA" wp14:editId="3AFEB045">
            <wp:extent cx="4286848" cy="353426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76A912" wp14:editId="71CE7BCA">
            <wp:extent cx="3258005" cy="281026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6F73AA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  <w:r w:rsidRPr="00EA4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E9747" wp14:editId="4CCE7002">
            <wp:extent cx="6086475" cy="31833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2842" cy="31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10" w:rsidRDefault="00413C10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13C10" w:rsidRPr="00413C10" w:rsidRDefault="00413C10" w:rsidP="00413C1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оздаем копию этой ОС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413C1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8086C" w:rsidRDefault="00A8086C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6F73AA" w:rsidRDefault="006F73AA" w:rsidP="00EA4C2C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EA4C2C" w:rsidRPr="00413C10" w:rsidRDefault="00EA4C2C" w:rsidP="00413C10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DC1CB8" w:rsidRDefault="00DC1CB8" w:rsidP="00DC1CB8">
      <w:pPr>
        <w:pStyle w:val="a3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ваем терминал и осуществляем настройку стека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C1C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C1CB8">
        <w:rPr>
          <w:rFonts w:ascii="Times New Roman" w:hAnsi="Times New Roman" w:cs="Times New Roman"/>
          <w:sz w:val="28"/>
          <w:szCs w:val="28"/>
        </w:rPr>
        <w:t>:</w:t>
      </w:r>
    </w:p>
    <w:p w:rsidR="005C6899" w:rsidRPr="005C6899" w:rsidRDefault="005C6899" w:rsidP="00DC1CB8">
      <w:pPr>
        <w:pStyle w:val="a3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сетевые средства:</w:t>
      </w:r>
    </w:p>
    <w:p w:rsidR="00DC1CB8" w:rsidRPr="00DC1CB8" w:rsidRDefault="00DC1CB8" w:rsidP="00DC1CB8">
      <w:pPr>
        <w:pStyle w:val="a3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E555ED" w:rsidRDefault="00EA4C2C" w:rsidP="00E555ED">
      <w:pPr>
        <w:pStyle w:val="a3"/>
        <w:ind w:left="0"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4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2DD7B" wp14:editId="1ECCE62E">
            <wp:extent cx="4753638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2C" w:rsidRDefault="00EA4C2C" w:rsidP="00E555ED">
      <w:pPr>
        <w:pStyle w:val="a3"/>
        <w:ind w:left="0"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899" w:rsidRPr="005C6899" w:rsidRDefault="005C6899" w:rsidP="005C6899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текущие сетевые интерфейсы:</w:t>
      </w:r>
    </w:p>
    <w:p w:rsidR="00EA4C2C" w:rsidRDefault="00EA4C2C" w:rsidP="00EA4C2C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4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2A7ED" wp14:editId="442A7C29">
            <wp:extent cx="6300470" cy="91122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2C" w:rsidRPr="00A8086C" w:rsidRDefault="00DC1CB8" w:rsidP="00DC1CB8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41FB0">
        <w:rPr>
          <w:rFonts w:ascii="Times New Roman" w:hAnsi="Times New Roman" w:cs="Times New Roman"/>
          <w:b/>
          <w:sz w:val="28"/>
          <w:szCs w:val="28"/>
          <w:lang w:val="en-US"/>
        </w:rPr>
        <w:t>Enp0s3</w:t>
      </w:r>
      <w:r w:rsidRPr="00841F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41FB0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й</w:t>
      </w:r>
      <w:r w:rsidRPr="00A808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41FB0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ер</w:t>
      </w:r>
      <w:r w:rsidRPr="00A808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thernet</w:t>
      </w:r>
    </w:p>
    <w:p w:rsidR="00DC1CB8" w:rsidRDefault="00DC1CB8" w:rsidP="00DC1CB8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8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lo</w:t>
      </w:r>
      <w:r w:rsidRPr="00A808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 ― </w:t>
      </w:r>
      <w:r w:rsidRPr="00841FB0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ая</w:t>
      </w:r>
      <w:r w:rsidRPr="00A808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41FB0">
        <w:rPr>
          <w:rFonts w:ascii="Times New Roman" w:hAnsi="Times New Roman" w:cs="Times New Roman"/>
          <w:sz w:val="28"/>
          <w:szCs w:val="28"/>
          <w:shd w:val="clear" w:color="auto" w:fill="FFFFFF"/>
        </w:rPr>
        <w:t>петля</w:t>
      </w:r>
      <w:r w:rsidRPr="00A808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841FB0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 для подключения по сети к этому же компьютеру и не требует дополнительной настройки</w:t>
      </w:r>
    </w:p>
    <w:p w:rsidR="00841FB0" w:rsidRDefault="00841FB0" w:rsidP="00DC1CB8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1FB0" w:rsidRPr="00841FB0" w:rsidRDefault="00841FB0" w:rsidP="00DC1CB8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требуется настроить сеть.</w:t>
      </w:r>
    </w:p>
    <w:p w:rsidR="00841FB0" w:rsidRPr="00A8086C" w:rsidRDefault="00841FB0" w:rsidP="00841FB0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строить сеть, нужно изменить конфигурационный файл</w:t>
      </w:r>
      <w:r w:rsidRPr="0084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41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841F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tc</w:t>
      </w:r>
      <w:r w:rsidRPr="00841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841F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etwork</w:t>
      </w:r>
      <w:r w:rsidRPr="00841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841F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erfaces</w:t>
      </w: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ваю файл комнадой из терминала: </w:t>
      </w:r>
      <w:r w:rsidRPr="00841F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udo</w:t>
      </w: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</w:t>
      </w: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84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4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</w:t>
      </w: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4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s</w:t>
      </w:r>
    </w:p>
    <w:p w:rsidR="00841FB0" w:rsidRPr="00841FB0" w:rsidRDefault="00841FB0" w:rsidP="00841FB0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астраиваю динамический </w:t>
      </w:r>
      <w:r w:rsidRPr="0084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 по </w:t>
      </w:r>
      <w:r w:rsidRPr="0084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 w:rsidRPr="00841F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1FB0" w:rsidRPr="00413C10" w:rsidRDefault="00841FB0" w:rsidP="00413C10">
      <w:pPr>
        <w:shd w:val="clear" w:color="auto" w:fill="FFFFFF"/>
        <w:spacing w:after="360" w:line="360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841FB0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05957C05" wp14:editId="356BCD6D">
            <wp:extent cx="5143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2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2C" w:rsidRDefault="00841FB0" w:rsidP="00841FB0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резапускаем сеть:</w:t>
      </w:r>
    </w:p>
    <w:p w:rsidR="00841FB0" w:rsidRDefault="00841FB0" w:rsidP="00841FB0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FB0" w:rsidRDefault="00841FB0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2A00F" wp14:editId="53913306">
            <wp:extent cx="6300470" cy="391160"/>
            <wp:effectExtent l="0" t="0" r="508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B0" w:rsidRDefault="00841FB0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1FB0" w:rsidRDefault="00841FB0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настроил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4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дрес</w:t>
      </w:r>
    </w:p>
    <w:p w:rsidR="00841FB0" w:rsidRDefault="00841FB0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1FB0" w:rsidRDefault="00841FB0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страиваем 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– адрес.</w:t>
      </w:r>
    </w:p>
    <w:p w:rsidR="00841FB0" w:rsidRDefault="00841FB0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нова заходим в этот конфигурационный файл и прописываем следующие строки,</w:t>
      </w:r>
      <w:r w:rsidR="00627E23">
        <w:rPr>
          <w:rFonts w:ascii="Times New Roman" w:hAnsi="Times New Roman" w:cs="Times New Roman"/>
          <w:sz w:val="28"/>
          <w:szCs w:val="28"/>
        </w:rPr>
        <w:t xml:space="preserve"> в которых указываем адрес сети, маску, шлюз</w:t>
      </w:r>
      <w:r>
        <w:rPr>
          <w:rFonts w:ascii="Times New Roman" w:hAnsi="Times New Roman" w:cs="Times New Roman"/>
          <w:sz w:val="28"/>
          <w:szCs w:val="28"/>
        </w:rPr>
        <w:t xml:space="preserve"> и днс – адреса:</w:t>
      </w:r>
    </w:p>
    <w:p w:rsidR="00841FB0" w:rsidRDefault="00841FB0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1FB0" w:rsidRDefault="00841FB0" w:rsidP="00A8086C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841F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685DF" wp14:editId="6AFA24CD">
            <wp:extent cx="4351655" cy="11334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628" cy="11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6C" w:rsidRDefault="00A8086C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86C" w:rsidRPr="005C6899" w:rsidRDefault="00413C10" w:rsidP="00841FB0">
      <w:pPr>
        <w:pStyle w:val="a3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899">
        <w:rPr>
          <w:rFonts w:ascii="Times New Roman" w:hAnsi="Times New Roman" w:cs="Times New Roman"/>
          <w:b/>
          <w:sz w:val="28"/>
          <w:szCs w:val="28"/>
        </w:rPr>
        <w:t>Затем п</w:t>
      </w:r>
      <w:r w:rsidR="002241D6" w:rsidRPr="005C6899">
        <w:rPr>
          <w:rFonts w:ascii="Times New Roman" w:hAnsi="Times New Roman" w:cs="Times New Roman"/>
          <w:b/>
          <w:sz w:val="28"/>
          <w:szCs w:val="28"/>
        </w:rPr>
        <w:t xml:space="preserve">опробуем настроить </w:t>
      </w:r>
      <w:r w:rsidR="002B5F09" w:rsidRPr="005C6899">
        <w:rPr>
          <w:rFonts w:ascii="Times New Roman" w:hAnsi="Times New Roman" w:cs="Times New Roman"/>
          <w:b/>
          <w:sz w:val="28"/>
          <w:szCs w:val="28"/>
        </w:rPr>
        <w:t xml:space="preserve">статический </w:t>
      </w:r>
      <w:r w:rsidR="002B5F09" w:rsidRPr="005C6899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2B5F09" w:rsidRPr="005C6899">
        <w:rPr>
          <w:rFonts w:ascii="Times New Roman" w:hAnsi="Times New Roman" w:cs="Times New Roman"/>
          <w:b/>
          <w:sz w:val="28"/>
          <w:szCs w:val="28"/>
        </w:rPr>
        <w:t xml:space="preserve"> – адрес в настройках сети </w:t>
      </w:r>
      <w:r w:rsidR="002B5F09" w:rsidRPr="005C6899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="002B5F09" w:rsidRPr="005C6899">
        <w:rPr>
          <w:rFonts w:ascii="Times New Roman" w:hAnsi="Times New Roman" w:cs="Times New Roman"/>
          <w:b/>
          <w:sz w:val="28"/>
          <w:szCs w:val="28"/>
        </w:rPr>
        <w:t>:</w:t>
      </w:r>
    </w:p>
    <w:p w:rsidR="002B5F09" w:rsidRDefault="002B5F0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5F09" w:rsidRDefault="002B5F0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13C10" w:rsidRPr="00B2303B" w:rsidRDefault="00B2303B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23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в пер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230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ветлая тема настроек):</w:t>
      </w:r>
    </w:p>
    <w:p w:rsidR="00413C10" w:rsidRDefault="001841DE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8D8762" wp14:editId="30A86CFA">
            <wp:extent cx="6300470" cy="35883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10" w:rsidRPr="001841DE" w:rsidRDefault="00413C10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5896" w:rsidRDefault="00915896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5896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робуем </w:t>
      </w:r>
      <w:r w:rsidR="00915896">
        <w:rPr>
          <w:rFonts w:ascii="Times New Roman" w:hAnsi="Times New Roman" w:cs="Times New Roman"/>
          <w:sz w:val="28"/>
          <w:szCs w:val="28"/>
        </w:rPr>
        <w:t>обменяться пакета</w:t>
      </w:r>
      <w:r w:rsidR="001841DE">
        <w:rPr>
          <w:rFonts w:ascii="Times New Roman" w:hAnsi="Times New Roman" w:cs="Times New Roman"/>
          <w:sz w:val="28"/>
          <w:szCs w:val="28"/>
        </w:rPr>
        <w:t xml:space="preserve">ми данных с соседней системой с установленным статическим </w:t>
      </w:r>
      <w:r w:rsidR="001841D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841DE" w:rsidRPr="001841DE">
        <w:rPr>
          <w:rFonts w:ascii="Times New Roman" w:hAnsi="Times New Roman" w:cs="Times New Roman"/>
          <w:sz w:val="28"/>
          <w:szCs w:val="28"/>
        </w:rPr>
        <w:t xml:space="preserve"> 192.168.1</w:t>
      </w:r>
      <w:r w:rsidR="00915896">
        <w:rPr>
          <w:rFonts w:ascii="Times New Roman" w:hAnsi="Times New Roman" w:cs="Times New Roman"/>
          <w:sz w:val="28"/>
          <w:szCs w:val="28"/>
        </w:rPr>
        <w:t>.1</w:t>
      </w:r>
      <w:r w:rsidR="001841DE" w:rsidRPr="001841DE">
        <w:rPr>
          <w:rFonts w:ascii="Times New Roman" w:hAnsi="Times New Roman" w:cs="Times New Roman"/>
          <w:sz w:val="28"/>
          <w:szCs w:val="28"/>
        </w:rPr>
        <w:t>2</w:t>
      </w:r>
      <w:r w:rsidR="00915896" w:rsidRPr="00915896">
        <w:rPr>
          <w:rFonts w:ascii="Times New Roman" w:hAnsi="Times New Roman" w:cs="Times New Roman"/>
          <w:sz w:val="28"/>
          <w:szCs w:val="28"/>
        </w:rPr>
        <w:t>:</w:t>
      </w:r>
    </w:p>
    <w:p w:rsidR="001841DE" w:rsidRDefault="001841DE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ал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B2303B">
        <w:rPr>
          <w:rFonts w:ascii="Times New Roman" w:hAnsi="Times New Roman" w:cs="Times New Roman"/>
          <w:sz w:val="28"/>
          <w:szCs w:val="28"/>
        </w:rPr>
        <w:t xml:space="preserve"> (светлая тема настроек)</w:t>
      </w:r>
      <w:r w:rsidRPr="0018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м:</w:t>
      </w:r>
    </w:p>
    <w:p w:rsidR="00B2303B" w:rsidRPr="001841DE" w:rsidRDefault="00B2303B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5896" w:rsidRDefault="001841DE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794BF" wp14:editId="0FE44F81">
            <wp:extent cx="6300470" cy="307086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DE" w:rsidRDefault="001841DE" w:rsidP="00B2303B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Pr="00B2303B" w:rsidRDefault="00B2303B" w:rsidP="00B2303B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аиваем 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23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во второй</w:t>
      </w:r>
      <w:r>
        <w:rPr>
          <w:rFonts w:ascii="Times New Roman" w:hAnsi="Times New Roman" w:cs="Times New Roman"/>
          <w:sz w:val="28"/>
          <w:szCs w:val="28"/>
        </w:rPr>
        <w:t xml:space="preserve">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230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мная</w:t>
      </w:r>
      <w:r>
        <w:rPr>
          <w:rFonts w:ascii="Times New Roman" w:hAnsi="Times New Roman" w:cs="Times New Roman"/>
          <w:sz w:val="28"/>
          <w:szCs w:val="28"/>
        </w:rPr>
        <w:t xml:space="preserve"> тема настроек):</w:t>
      </w: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15896" w:rsidRDefault="001841DE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413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27A4C" wp14:editId="41EA996A">
            <wp:extent cx="6300470" cy="270764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3B" w:rsidRDefault="00B2303B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2303B" w:rsidRDefault="00B2303B" w:rsidP="00B2303B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2303B">
        <w:rPr>
          <w:rFonts w:ascii="Times New Roman" w:hAnsi="Times New Roman" w:cs="Times New Roman"/>
          <w:sz w:val="28"/>
          <w:szCs w:val="28"/>
        </w:rPr>
        <w:t xml:space="preserve">пробуем </w:t>
      </w:r>
      <w:r>
        <w:rPr>
          <w:rFonts w:ascii="Times New Roman" w:hAnsi="Times New Roman" w:cs="Times New Roman"/>
          <w:sz w:val="28"/>
          <w:szCs w:val="28"/>
        </w:rPr>
        <w:t xml:space="preserve">обменяться пакетами данных с соседней системой с установленным стат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841DE">
        <w:rPr>
          <w:rFonts w:ascii="Times New Roman" w:hAnsi="Times New Roman" w:cs="Times New Roman"/>
          <w:sz w:val="28"/>
          <w:szCs w:val="28"/>
        </w:rPr>
        <w:t xml:space="preserve"> 192.168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15896">
        <w:rPr>
          <w:rFonts w:ascii="Times New Roman" w:hAnsi="Times New Roman" w:cs="Times New Roman"/>
          <w:sz w:val="28"/>
          <w:szCs w:val="28"/>
        </w:rPr>
        <w:t>:</w:t>
      </w:r>
    </w:p>
    <w:p w:rsidR="001841DE" w:rsidRPr="001841DE" w:rsidRDefault="001841DE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ал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2303B">
        <w:rPr>
          <w:rFonts w:ascii="Times New Roman" w:hAnsi="Times New Roman" w:cs="Times New Roman"/>
          <w:sz w:val="28"/>
          <w:szCs w:val="28"/>
        </w:rPr>
        <w:t xml:space="preserve"> (темная тема настроек)</w:t>
      </w:r>
      <w:r w:rsidRPr="0018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м:</w:t>
      </w:r>
    </w:p>
    <w:p w:rsidR="001841DE" w:rsidRDefault="001841DE" w:rsidP="001841DE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91589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841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E16B2" wp14:editId="1A83EE66">
            <wp:extent cx="6300470" cy="2965450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09" w:rsidRDefault="002B5F0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41DE" w:rsidRDefault="001841DE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5896" w:rsidRDefault="00915896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ставляем Автоматически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158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15896">
        <w:rPr>
          <w:rFonts w:ascii="Times New Roman" w:hAnsi="Times New Roman" w:cs="Times New Roman"/>
          <w:sz w:val="28"/>
          <w:szCs w:val="28"/>
        </w:rPr>
        <w:t xml:space="preserve"> </w:t>
      </w:r>
      <w:r w:rsidR="00B2303B">
        <w:rPr>
          <w:rFonts w:ascii="Times New Roman" w:hAnsi="Times New Roman" w:cs="Times New Roman"/>
          <w:sz w:val="28"/>
          <w:szCs w:val="28"/>
        </w:rPr>
        <w:t>в первой системе (</w:t>
      </w:r>
      <w:r w:rsidR="00B2303B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B2303B" w:rsidRPr="00B2303B">
        <w:rPr>
          <w:rFonts w:ascii="Times New Roman" w:hAnsi="Times New Roman" w:cs="Times New Roman"/>
          <w:sz w:val="28"/>
          <w:szCs w:val="28"/>
        </w:rPr>
        <w:t xml:space="preserve"> ) </w:t>
      </w:r>
      <w:r>
        <w:rPr>
          <w:rFonts w:ascii="Times New Roman" w:hAnsi="Times New Roman" w:cs="Times New Roman"/>
          <w:sz w:val="28"/>
          <w:szCs w:val="28"/>
        </w:rPr>
        <w:t>и обмениваемся пакетами с соседней системой</w:t>
      </w:r>
      <w:r w:rsidR="00B2303B" w:rsidRPr="00B2303B">
        <w:rPr>
          <w:rFonts w:ascii="Times New Roman" w:hAnsi="Times New Roman" w:cs="Times New Roman"/>
          <w:sz w:val="28"/>
          <w:szCs w:val="28"/>
        </w:rPr>
        <w:t xml:space="preserve"> (</w:t>
      </w:r>
      <w:r w:rsidR="00B2303B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B2303B" w:rsidRPr="00B2303B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896" w:rsidRPr="00413C10" w:rsidRDefault="00915896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5896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8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177F35" wp14:editId="7AC94F60">
            <wp:extent cx="6300470" cy="362775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96" w:rsidRDefault="00915896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6899" w:rsidRPr="005C6899" w:rsidRDefault="005C6899" w:rsidP="005C6899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нг соседней системы</w:t>
      </w:r>
      <w:r w:rsidR="00B2303B">
        <w:rPr>
          <w:rFonts w:ascii="Times New Roman" w:hAnsi="Times New Roman" w:cs="Times New Roman"/>
          <w:sz w:val="28"/>
          <w:szCs w:val="28"/>
        </w:rPr>
        <w:t xml:space="preserve"> (</w:t>
      </w:r>
      <w:r w:rsidR="00B2303B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B2303B" w:rsidRPr="00B2303B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 xml:space="preserve"> с динам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C68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:</w:t>
      </w:r>
    </w:p>
    <w:p w:rsidR="002B5F09" w:rsidRDefault="002B5F0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5F09" w:rsidRDefault="006D20CA" w:rsidP="006D20CA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6D2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6A980" wp14:editId="1EACE49A">
            <wp:extent cx="5115639" cy="143847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09" w:rsidRDefault="002B5F0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20CA" w:rsidRDefault="006D20CA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20CA" w:rsidRDefault="006D20CA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20CA" w:rsidRDefault="006D20CA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требуется получить доступ к «основной сети» в лаборатории. При этом реализовав как динамическое, так и статическое назначение адресов машинам.</w:t>
      </w:r>
    </w:p>
    <w:p w:rsidR="005C6899" w:rsidRDefault="00B2303B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ля этих операций пер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2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еталя тема настроек):</w:t>
      </w:r>
    </w:p>
    <w:p w:rsidR="00B2303B" w:rsidRPr="00B2303B" w:rsidRDefault="00B2303B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бменяемся пакетами с основной сетью с динамически соз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C6899">
        <w:rPr>
          <w:rFonts w:ascii="Times New Roman" w:hAnsi="Times New Roman" w:cs="Times New Roman"/>
          <w:sz w:val="28"/>
          <w:szCs w:val="28"/>
        </w:rPr>
        <w:t>:</w:t>
      </w:r>
    </w:p>
    <w:p w:rsidR="005C6899" w:rsidRP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5F0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C68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DBB31C" wp14:editId="4EB730FB">
            <wp:extent cx="6300470" cy="2911475"/>
            <wp:effectExtent l="0" t="0" r="508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бменяемся пакетами с основной сетью со статически соз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C6899">
        <w:rPr>
          <w:rFonts w:ascii="Times New Roman" w:hAnsi="Times New Roman" w:cs="Times New Roman"/>
          <w:sz w:val="28"/>
          <w:szCs w:val="28"/>
        </w:rPr>
        <w:t xml:space="preserve"> = 192.168.1.100</w:t>
      </w:r>
    </w:p>
    <w:p w:rsidR="005C6899" w:rsidRDefault="005C6899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86C" w:rsidRDefault="005C6899" w:rsidP="005C6899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68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E2B7D" wp14:editId="37EC5CD6">
            <wp:extent cx="5924550" cy="403230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3085" cy="40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7E23" w:rsidRDefault="006F73AA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сетевых утилит</w:t>
      </w:r>
    </w:p>
    <w:p w:rsidR="006F73AA" w:rsidRDefault="006F73AA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73AA" w:rsidRPr="006F73AA" w:rsidRDefault="006F73AA" w:rsidP="006F73AA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6F73AA" w:rsidRDefault="006F73AA" w:rsidP="006F73A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7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050F8" wp14:editId="2C1D26FC">
            <wp:extent cx="5315692" cy="1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AA" w:rsidRPr="006F73AA" w:rsidRDefault="006F73AA" w:rsidP="006F73A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73AA" w:rsidRPr="006F73AA" w:rsidRDefault="006F73AA" w:rsidP="006F73AA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</w:p>
    <w:p w:rsidR="006F73AA" w:rsidRDefault="006F73AA" w:rsidP="006F73A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F7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356AC" wp14:editId="58EE9C08">
            <wp:extent cx="5763429" cy="5458587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AA" w:rsidRDefault="006F73AA" w:rsidP="006F73A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73AA" w:rsidRDefault="006F73AA" w:rsidP="006F73A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73AA" w:rsidRPr="006F73AA" w:rsidRDefault="006F73AA" w:rsidP="006F73A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73AA" w:rsidRPr="006F73AA" w:rsidRDefault="006F73AA" w:rsidP="006F73AA">
      <w:pPr>
        <w:pStyle w:val="a3"/>
        <w:numPr>
          <w:ilvl w:val="0"/>
          <w:numId w:val="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:rsidR="006F73AA" w:rsidRDefault="006F73AA" w:rsidP="006F73A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7E23" w:rsidRDefault="006F73AA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F7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80BA" wp14:editId="5DAC17B9">
            <wp:extent cx="4563112" cy="254353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CA" w:rsidRDefault="006D20CA" w:rsidP="00841FB0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20CA" w:rsidRDefault="006D2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20CA" w:rsidRDefault="006D20CA" w:rsidP="006D20CA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6D20CA" w:rsidRDefault="006D20CA" w:rsidP="006D20CA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D20CA" w:rsidRPr="006D20CA" w:rsidRDefault="006D20CA" w:rsidP="006D20CA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, я выяснил назначение виртуальных машин, научился использовать их для осуществления взаимодействия операционных систем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 Также попробовал осуществить базовые сетевые настройки и операции.</w:t>
      </w:r>
    </w:p>
    <w:sectPr w:rsidR="006D20CA" w:rsidRPr="006D20CA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DB5"/>
    <w:multiLevelType w:val="hybridMultilevel"/>
    <w:tmpl w:val="B9B4DE76"/>
    <w:lvl w:ilvl="0" w:tplc="0DEEA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A11F2"/>
    <w:multiLevelType w:val="hybridMultilevel"/>
    <w:tmpl w:val="FB8A5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074B"/>
    <w:multiLevelType w:val="hybridMultilevel"/>
    <w:tmpl w:val="FE40AB06"/>
    <w:lvl w:ilvl="0" w:tplc="89B44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30A9E"/>
    <w:rsid w:val="0009517E"/>
    <w:rsid w:val="000F528F"/>
    <w:rsid w:val="001577B3"/>
    <w:rsid w:val="001841DE"/>
    <w:rsid w:val="001D18BF"/>
    <w:rsid w:val="002241D6"/>
    <w:rsid w:val="00290989"/>
    <w:rsid w:val="002B5F09"/>
    <w:rsid w:val="00310D1A"/>
    <w:rsid w:val="00322B1F"/>
    <w:rsid w:val="0032313C"/>
    <w:rsid w:val="003C3C0B"/>
    <w:rsid w:val="003D6F9B"/>
    <w:rsid w:val="004074A9"/>
    <w:rsid w:val="00413C10"/>
    <w:rsid w:val="004271C0"/>
    <w:rsid w:val="00447428"/>
    <w:rsid w:val="004A4713"/>
    <w:rsid w:val="00505166"/>
    <w:rsid w:val="00511145"/>
    <w:rsid w:val="00567AC5"/>
    <w:rsid w:val="005C6899"/>
    <w:rsid w:val="00627E23"/>
    <w:rsid w:val="00654FC0"/>
    <w:rsid w:val="006D20CA"/>
    <w:rsid w:val="006D611E"/>
    <w:rsid w:val="006F73AA"/>
    <w:rsid w:val="00701252"/>
    <w:rsid w:val="0080575C"/>
    <w:rsid w:val="00841FB0"/>
    <w:rsid w:val="0087090C"/>
    <w:rsid w:val="00884C91"/>
    <w:rsid w:val="008B61C1"/>
    <w:rsid w:val="0090247D"/>
    <w:rsid w:val="00915747"/>
    <w:rsid w:val="00915896"/>
    <w:rsid w:val="0099214D"/>
    <w:rsid w:val="00A217AF"/>
    <w:rsid w:val="00A675B7"/>
    <w:rsid w:val="00A8086C"/>
    <w:rsid w:val="00B2303B"/>
    <w:rsid w:val="00C464DE"/>
    <w:rsid w:val="00C93AC1"/>
    <w:rsid w:val="00CC228B"/>
    <w:rsid w:val="00D10CDE"/>
    <w:rsid w:val="00D25EEC"/>
    <w:rsid w:val="00D32099"/>
    <w:rsid w:val="00DC1CB8"/>
    <w:rsid w:val="00E555ED"/>
    <w:rsid w:val="00E735D0"/>
    <w:rsid w:val="00E759F3"/>
    <w:rsid w:val="00EA4C2C"/>
    <w:rsid w:val="00F6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0799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paragraph" w:customStyle="1" w:styleId="b-text">
    <w:name w:val="b-text"/>
    <w:basedOn w:val="a"/>
    <w:rsid w:val="0084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841FB0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0"/>
    <w:rsid w:val="0084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90E1-343C-45C0-8102-F78CAD39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9</cp:revision>
  <dcterms:created xsi:type="dcterms:W3CDTF">2022-09-10T18:43:00Z</dcterms:created>
  <dcterms:modified xsi:type="dcterms:W3CDTF">2022-09-26T14:40:00Z</dcterms:modified>
</cp:coreProperties>
</file>